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D16C25">
      <w:pPr>
        <w:rPr>
          <w:b/>
        </w:rPr>
      </w:pPr>
      <w:r>
        <w:rPr>
          <w:b/>
        </w:rPr>
        <w:t xml:space="preserve">                      </w:t>
      </w:r>
      <w:r w:rsidR="004D2EA6">
        <w:rPr>
          <w:b/>
        </w:rPr>
        <w:t xml:space="preserve">         </w:t>
      </w:r>
      <w:r>
        <w:rPr>
          <w:b/>
        </w:rPr>
        <w:t xml:space="preserve"> 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D16C25" w:rsidRPr="004A3BC5" w:rsidRDefault="00D16C25">
      <w:pPr>
        <w:rPr>
          <w:b/>
        </w:rPr>
      </w:pPr>
      <w:r>
        <w:rPr>
          <w:b/>
        </w:rPr>
        <w:t xml:space="preserve">                       </w:t>
      </w:r>
      <w:r w:rsidR="004D2EA6">
        <w:rPr>
          <w:b/>
        </w:rPr>
        <w:t xml:space="preserve">         </w:t>
      </w:r>
      <w:r>
        <w:rPr>
          <w:b/>
        </w:rPr>
        <w:t>ул. К.Зеленко, 5.                            факс</w:t>
      </w:r>
      <w:r w:rsidRPr="004A3BC5">
        <w:rPr>
          <w:b/>
        </w:rPr>
        <w:t>:       (4712) 70–00–93</w:t>
      </w:r>
    </w:p>
    <w:p w:rsidR="007C2FD6" w:rsidRPr="004F020C" w:rsidRDefault="00D16C25" w:rsidP="008316D6">
      <w:pPr>
        <w:rPr>
          <w:b/>
        </w:rPr>
      </w:pPr>
      <w:r w:rsidRPr="004A3BC5">
        <w:rPr>
          <w:b/>
        </w:rPr>
        <w:t xml:space="preserve">                                                                                 </w:t>
      </w:r>
      <w:r w:rsidR="003452E1" w:rsidRPr="004A3BC5">
        <w:rPr>
          <w:b/>
        </w:rPr>
        <w:t xml:space="preserve">         </w:t>
      </w:r>
      <w:r w:rsidR="008D5E51">
        <w:rPr>
          <w:b/>
          <w:lang w:val="en-US"/>
        </w:rPr>
        <w:t>E</w:t>
      </w:r>
      <w:r w:rsidRPr="00A0593E">
        <w:rPr>
          <w:b/>
        </w:rPr>
        <w:t>-</w:t>
      </w:r>
      <w:r>
        <w:rPr>
          <w:b/>
          <w:lang w:val="en-US"/>
        </w:rPr>
        <w:t>mail</w:t>
      </w:r>
      <w:r w:rsidR="008D5E51" w:rsidRPr="00A0593E">
        <w:rPr>
          <w:b/>
        </w:rPr>
        <w:t xml:space="preserve">:  </w:t>
      </w:r>
      <w:proofErr w:type="spellStart"/>
      <w:r w:rsidR="008D5E51">
        <w:rPr>
          <w:b/>
          <w:lang w:val="en-US"/>
        </w:rPr>
        <w:t>infosmi</w:t>
      </w:r>
      <w:proofErr w:type="spellEnd"/>
      <w:r w:rsidR="00DB6F4B" w:rsidRPr="00A0593E">
        <w:rPr>
          <w:b/>
        </w:rPr>
        <w:t>@056</w:t>
      </w:r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pfr</w:t>
      </w:r>
      <w:proofErr w:type="spellEnd"/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ru</w:t>
      </w:r>
      <w:proofErr w:type="spellEnd"/>
    </w:p>
    <w:p w:rsidR="00774829" w:rsidRPr="00A0593E" w:rsidRDefault="00774829" w:rsidP="00D25647">
      <w:pPr>
        <w:rPr>
          <w:sz w:val="16"/>
          <w:szCs w:val="16"/>
        </w:rPr>
      </w:pPr>
    </w:p>
    <w:p w:rsidR="00910449" w:rsidRPr="003B328E" w:rsidRDefault="00910449" w:rsidP="00910449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 w:rsidRPr="003B328E">
        <w:rPr>
          <w:b/>
          <w:bCs/>
          <w:kern w:val="36"/>
          <w:sz w:val="28"/>
          <w:szCs w:val="28"/>
        </w:rPr>
        <w:t>О выплатах студентам и учащимся старше 18 лет</w:t>
      </w:r>
    </w:p>
    <w:p w:rsidR="00910449" w:rsidRPr="003B328E" w:rsidRDefault="00910449" w:rsidP="00910449">
      <w:pPr>
        <w:pStyle w:val="ae"/>
        <w:spacing w:line="276" w:lineRule="auto"/>
        <w:jc w:val="both"/>
        <w:rPr>
          <w:sz w:val="28"/>
          <w:szCs w:val="28"/>
        </w:rPr>
      </w:pPr>
      <w:r w:rsidRPr="003B328E">
        <w:rPr>
          <w:sz w:val="28"/>
          <w:szCs w:val="28"/>
        </w:rPr>
        <w:t>В преддверии нового учебного года Отделение Пенсионного фонда РФ обращает внимание, что на осуществление ряда выплат влияет форма прохождения обучения гражданами старше 18 лет - очная, заочная, очно-заочная (вечерняя). Речь идёт о пенсии по случаю потери кормильца; повышенной фиксированной выплате к страховой пенсии пенсионеров, на иждивении которых находятся дети; компенсационной выплате по уходу за нетрудоспособными гражданами.</w:t>
      </w:r>
    </w:p>
    <w:p w:rsidR="00910449" w:rsidRPr="003B328E" w:rsidRDefault="00910449" w:rsidP="00910449">
      <w:pPr>
        <w:pStyle w:val="ae"/>
        <w:spacing w:line="276" w:lineRule="auto"/>
        <w:jc w:val="both"/>
        <w:rPr>
          <w:sz w:val="28"/>
          <w:szCs w:val="28"/>
        </w:rPr>
      </w:pPr>
      <w:r w:rsidRPr="003B328E">
        <w:rPr>
          <w:sz w:val="28"/>
          <w:szCs w:val="28"/>
        </w:rPr>
        <w:t xml:space="preserve">После достижения студентом возраста 18 лет вышеуказанные выплаты производятся </w:t>
      </w:r>
      <w:r>
        <w:rPr>
          <w:rStyle w:val="af1"/>
          <w:sz w:val="28"/>
          <w:szCs w:val="28"/>
        </w:rPr>
        <w:t xml:space="preserve">только в случае </w:t>
      </w:r>
      <w:proofErr w:type="gramStart"/>
      <w:r>
        <w:rPr>
          <w:rStyle w:val="af1"/>
          <w:sz w:val="28"/>
          <w:szCs w:val="28"/>
        </w:rPr>
        <w:t>обучения по</w:t>
      </w:r>
      <w:proofErr w:type="gramEnd"/>
      <w:r w:rsidRPr="003B328E">
        <w:rPr>
          <w:rStyle w:val="af1"/>
          <w:sz w:val="28"/>
          <w:szCs w:val="28"/>
        </w:rPr>
        <w:t xml:space="preserve"> очной форме</w:t>
      </w:r>
      <w:r w:rsidRPr="003B328E">
        <w:rPr>
          <w:sz w:val="28"/>
          <w:szCs w:val="28"/>
        </w:rPr>
        <w:t xml:space="preserve"> (но не дольше, чем до достижения 23 лет). При этом обучение должно осуществляться по основным образовательным программам в учреждениях, осуществляющих образовательную деятельность, независимо от их организационно-правовой формы, за исключением учреждений дополнительного образования и высших учебных заведений Минобороны России, МВД России и других силовых ведомств (курсанты имеют статус военнослужащих).</w:t>
      </w:r>
    </w:p>
    <w:p w:rsidR="00910449" w:rsidRPr="003B328E" w:rsidRDefault="00910449" w:rsidP="00910449">
      <w:pPr>
        <w:pStyle w:val="ae"/>
        <w:spacing w:line="276" w:lineRule="auto"/>
        <w:jc w:val="both"/>
        <w:rPr>
          <w:sz w:val="28"/>
          <w:szCs w:val="28"/>
        </w:rPr>
      </w:pPr>
      <w:r w:rsidRPr="003B328E">
        <w:rPr>
          <w:sz w:val="28"/>
          <w:szCs w:val="28"/>
        </w:rPr>
        <w:t>Переход на заочную или вечернюю форму обучения студентов старше 18 лет, а также отчисление их из учебного заведения – это обстоятельства, в связи с которыми получатели пенсии по случаю потери кормильца, повышенной фиксированной выплаты или компенсационной выплаты по уходу утрачивают право на них. Перечисление указанных выплат прекращается с первого числа месяца, следующего за месяцем, в котором наступили эти обстоятельства.</w:t>
      </w:r>
    </w:p>
    <w:p w:rsidR="00910449" w:rsidRPr="003B328E" w:rsidRDefault="00910449" w:rsidP="00910449">
      <w:pPr>
        <w:pStyle w:val="ae"/>
        <w:spacing w:line="276" w:lineRule="auto"/>
        <w:jc w:val="both"/>
        <w:rPr>
          <w:sz w:val="28"/>
          <w:szCs w:val="28"/>
        </w:rPr>
      </w:pPr>
      <w:r w:rsidRPr="003B328E">
        <w:rPr>
          <w:sz w:val="28"/>
          <w:szCs w:val="28"/>
        </w:rPr>
        <w:t>Если отчисление или смена формы обучения скрывается, происходит переплата пенсии, к</w:t>
      </w:r>
      <w:r>
        <w:rPr>
          <w:sz w:val="28"/>
          <w:szCs w:val="28"/>
        </w:rPr>
        <w:t xml:space="preserve">оторая должна быть возвращена  добровольно или </w:t>
      </w:r>
      <w:r w:rsidRPr="003B328E">
        <w:rPr>
          <w:sz w:val="28"/>
          <w:szCs w:val="28"/>
        </w:rPr>
        <w:t xml:space="preserve"> через суд.</w:t>
      </w:r>
    </w:p>
    <w:p w:rsidR="00910449" w:rsidRPr="00910449" w:rsidRDefault="00910449" w:rsidP="00910449">
      <w:pPr>
        <w:pStyle w:val="ae"/>
        <w:spacing w:line="276" w:lineRule="auto"/>
        <w:jc w:val="both"/>
        <w:rPr>
          <w:sz w:val="28"/>
          <w:szCs w:val="28"/>
        </w:rPr>
      </w:pPr>
      <w:r w:rsidRPr="003B328E">
        <w:rPr>
          <w:sz w:val="28"/>
          <w:szCs w:val="28"/>
        </w:rPr>
        <w:t>На территории нашего региона между учреждениями ПФР и учебными заведениями осуществляется обмен информацией в электронном виде. Студентам, обучающимся за пределами Курской области, Отделение ПФР напоминает о необходимости ежегодно подтверждать статус обучающегося по очной форме и безотлагательно сообщать об изменении этого статуса.</w:t>
      </w:r>
    </w:p>
    <w:p w:rsidR="0079121A" w:rsidRDefault="00910449" w:rsidP="00910449">
      <w:pPr>
        <w:pStyle w:val="ae"/>
        <w:rPr>
          <w:kern w:val="28"/>
          <w:sz w:val="28"/>
          <w:szCs w:val="28"/>
        </w:rPr>
      </w:pPr>
      <w:r>
        <w:t>*Федеральный закон от 28.12.2013 N 400-ФЗ «О страховых пенсиях»</w:t>
      </w:r>
    </w:p>
    <w:sectPr w:rsidR="0079121A" w:rsidSect="00910449">
      <w:footnotePr>
        <w:pos w:val="beneathText"/>
      </w:footnotePr>
      <w:pgSz w:w="11905" w:h="16837"/>
      <w:pgMar w:top="709" w:right="706" w:bottom="284" w:left="1276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9D" w:rsidRDefault="00D61A9D">
      <w:r>
        <w:separator/>
      </w:r>
    </w:p>
  </w:endnote>
  <w:endnote w:type="continuationSeparator" w:id="0">
    <w:p w:rsidR="00D61A9D" w:rsidRDefault="00D6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9D" w:rsidRDefault="00D61A9D">
      <w:r>
        <w:separator/>
      </w:r>
    </w:p>
  </w:footnote>
  <w:footnote w:type="continuationSeparator" w:id="0">
    <w:p w:rsidR="00D61A9D" w:rsidRDefault="00D6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546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1A9D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23">
    <w:name w:val="Название2"/>
    <w:basedOn w:val="a1"/>
    <w:rsid w:val="00224FB6"/>
  </w:style>
  <w:style w:type="paragraph" w:styleId="24">
    <w:name w:val="Body Text 2"/>
    <w:basedOn w:val="a0"/>
    <w:link w:val="25"/>
    <w:uiPriority w:val="99"/>
    <w:semiHidden/>
    <w:unhideWhenUsed/>
    <w:rsid w:val="0007334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23">
    <w:name w:val="Название2"/>
    <w:basedOn w:val="a1"/>
    <w:rsid w:val="00224FB6"/>
  </w:style>
  <w:style w:type="paragraph" w:styleId="24">
    <w:name w:val="Body Text 2"/>
    <w:basedOn w:val="a0"/>
    <w:link w:val="25"/>
    <w:uiPriority w:val="99"/>
    <w:semiHidden/>
    <w:unhideWhenUsed/>
    <w:rsid w:val="0007334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9FC3-64CD-4469-B64D-5721894C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1</vt:lpstr>
      <vt:lpstr>О выплатах студентам и учащимся старше 18 лет</vt:lpstr>
    </vt:vector>
  </TitlesOfParts>
  <Company>ОПФР по Курской области</Company>
  <LinksUpToDate>false</LinksUpToDate>
  <CharactersWithSpaces>2504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NVKOTOVA</cp:lastModifiedBy>
  <cp:revision>2</cp:revision>
  <cp:lastPrinted>2019-02-12T09:18:00Z</cp:lastPrinted>
  <dcterms:created xsi:type="dcterms:W3CDTF">2019-08-23T04:55:00Z</dcterms:created>
  <dcterms:modified xsi:type="dcterms:W3CDTF">2019-08-23T04:55:00Z</dcterms:modified>
</cp:coreProperties>
</file>